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1128" w14:textId="77777777" w:rsidR="008177FB" w:rsidRPr="008177FB" w:rsidRDefault="008177FB" w:rsidP="00313AD6">
      <w:pPr>
        <w:overflowPunct w:val="0"/>
        <w:ind w:leftChars="202" w:left="424" w:rightChars="190" w:right="399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8177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１</w:t>
      </w:r>
    </w:p>
    <w:p w14:paraId="3D511EC5" w14:textId="77777777" w:rsidR="008177FB" w:rsidRPr="008177FB" w:rsidRDefault="008177FB" w:rsidP="00313AD6">
      <w:pPr>
        <w:overflowPunct w:val="0"/>
        <w:ind w:leftChars="202" w:left="424" w:rightChars="190" w:right="399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 w:rsidRPr="008177FB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ＦＡＸ送信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3914"/>
        <w:gridCol w:w="1279"/>
        <w:gridCol w:w="3976"/>
        <w:gridCol w:w="8"/>
      </w:tblGrid>
      <w:tr w:rsidR="006E7931" w14:paraId="70DC971F" w14:textId="77777777" w:rsidTr="006E7931">
        <w:tc>
          <w:tcPr>
            <w:tcW w:w="10456" w:type="dxa"/>
            <w:gridSpan w:val="5"/>
          </w:tcPr>
          <w:p w14:paraId="6C16537D" w14:textId="77777777" w:rsidR="00D64B0D" w:rsidRPr="008177FB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宛先　　岡山県立</w:t>
            </w:r>
            <w:proofErr w:type="gramStart"/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図書館図書館</w:t>
            </w:r>
            <w:proofErr w:type="gramEnd"/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振興課内　岡山県図書館協会事務局</w:t>
            </w:r>
          </w:p>
          <w:p w14:paraId="2F8DE024" w14:textId="77777777" w:rsidR="006E7931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177FB">
              <w:rPr>
                <w:rFonts w:ascii="ＭＳ 明朝" w:eastAsia="ＭＳ ゴシック" w:hAnsi="Times New Roman" w:cs="ＭＳ ゴシック" w:hint="eastAsia"/>
                <w:color w:val="000000"/>
                <w:spacing w:val="8"/>
                <w:kern w:val="0"/>
                <w:sz w:val="36"/>
                <w:szCs w:val="36"/>
              </w:rPr>
              <w:t>ＦＡＸ番号　　０８６－２２４－１２０８</w:t>
            </w:r>
          </w:p>
        </w:tc>
      </w:tr>
      <w:tr w:rsidR="00D64B0D" w:rsidRPr="008866C0" w14:paraId="2A171AB3" w14:textId="77777777" w:rsidTr="008866C0">
        <w:trPr>
          <w:gridAfter w:val="1"/>
          <w:wAfter w:w="8" w:type="dxa"/>
          <w:trHeight w:val="509"/>
        </w:trPr>
        <w:tc>
          <w:tcPr>
            <w:tcW w:w="960" w:type="dxa"/>
            <w:tcBorders>
              <w:right w:val="dashed" w:sz="4" w:space="0" w:color="auto"/>
            </w:tcBorders>
          </w:tcPr>
          <w:p w14:paraId="599E7C7E" w14:textId="77777777" w:rsidR="00D64B0D" w:rsidRDefault="00D64B0D" w:rsidP="00313AD6">
            <w:pPr>
              <w:tabs>
                <w:tab w:val="left" w:pos="2040"/>
              </w:tabs>
              <w:overflowPunct w:val="0"/>
              <w:ind w:leftChars="202" w:left="424" w:rightChars="190" w:right="399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発信者</w:t>
            </w:r>
          </w:p>
        </w:tc>
        <w:tc>
          <w:tcPr>
            <w:tcW w:w="4268" w:type="dxa"/>
            <w:tcBorders>
              <w:left w:val="dashed" w:sz="4" w:space="0" w:color="auto"/>
            </w:tcBorders>
          </w:tcPr>
          <w:p w14:paraId="301ACDE8" w14:textId="77777777" w:rsidR="00D64B0D" w:rsidRDefault="00D64B0D" w:rsidP="00313AD6">
            <w:pPr>
              <w:tabs>
                <w:tab w:val="left" w:pos="2040"/>
              </w:tabs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dashed" w:sz="4" w:space="0" w:color="auto"/>
            </w:tcBorders>
          </w:tcPr>
          <w:p w14:paraId="0F5A18D9" w14:textId="77777777" w:rsidR="00D64B0D" w:rsidRDefault="00D64B0D" w:rsidP="00313AD6">
            <w:pPr>
              <w:tabs>
                <w:tab w:val="left" w:pos="2040"/>
              </w:tabs>
              <w:overflowPunct w:val="0"/>
              <w:ind w:leftChars="202" w:left="424" w:rightChars="190" w:right="399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D64B0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発信日</w:t>
            </w:r>
          </w:p>
        </w:tc>
        <w:tc>
          <w:tcPr>
            <w:tcW w:w="4275" w:type="dxa"/>
            <w:tcBorders>
              <w:left w:val="dashed" w:sz="4" w:space="0" w:color="auto"/>
            </w:tcBorders>
            <w:vAlign w:val="center"/>
          </w:tcPr>
          <w:p w14:paraId="0E77EEF6" w14:textId="3D48E4E5" w:rsidR="00D64B0D" w:rsidRPr="00D64B0D" w:rsidRDefault="00D64B0D" w:rsidP="008866C0">
            <w:pPr>
              <w:overflowPunct w:val="0"/>
              <w:ind w:rightChars="190" w:right="399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177F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866C0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3681BDE" w14:textId="5310CEB8" w:rsidR="008177FB" w:rsidRPr="00D64B0D" w:rsidRDefault="008B66B5" w:rsidP="00313AD6">
      <w:pPr>
        <w:overflowPunct w:val="0"/>
        <w:ind w:leftChars="202" w:left="424" w:rightChars="190" w:right="399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14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令和</w:t>
      </w:r>
      <w:r w:rsidR="008866C0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８</w:t>
      </w:r>
      <w:r w:rsidR="008177FB" w:rsidRPr="00D64B0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年度岡山県図書館協会研修参加助成事業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64B0D" w14:paraId="2460BDD4" w14:textId="77777777" w:rsidTr="008B51EF">
        <w:trPr>
          <w:trHeight w:val="607"/>
        </w:trPr>
        <w:tc>
          <w:tcPr>
            <w:tcW w:w="1696" w:type="dxa"/>
          </w:tcPr>
          <w:p w14:paraId="5C02017E" w14:textId="77777777" w:rsidR="00D64B0D" w:rsidRDefault="00C618C2" w:rsidP="00C618C2">
            <w:pPr>
              <w:overflowPunct w:val="0"/>
              <w:ind w:rightChars="14" w:right="29"/>
              <w:jc w:val="center"/>
              <w:textAlignment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760" w:type="dxa"/>
          </w:tcPr>
          <w:p w14:paraId="5400238D" w14:textId="77777777" w:rsidR="00D64B0D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4B0D" w14:paraId="202A65C0" w14:textId="77777777" w:rsidTr="008B51EF">
        <w:trPr>
          <w:trHeight w:val="701"/>
        </w:trPr>
        <w:tc>
          <w:tcPr>
            <w:tcW w:w="1696" w:type="dxa"/>
          </w:tcPr>
          <w:p w14:paraId="2E5F2D2E" w14:textId="77777777" w:rsidR="00D64B0D" w:rsidRDefault="00D64B0D" w:rsidP="00C618C2">
            <w:pPr>
              <w:overflowPunct w:val="0"/>
              <w:ind w:rightChars="14" w:right="29"/>
              <w:textAlignment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spacing w:val="-4"/>
                <w:kern w:val="0"/>
                <w:sz w:val="18"/>
                <w:szCs w:val="18"/>
              </w:rPr>
              <w:t>（あれば）</w:t>
            </w:r>
            <w:r w:rsidR="00C618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  <w:tc>
          <w:tcPr>
            <w:tcW w:w="8760" w:type="dxa"/>
          </w:tcPr>
          <w:p w14:paraId="14551C46" w14:textId="77777777" w:rsidR="00D64B0D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4B0D" w14:paraId="4D6EC5A5" w14:textId="77777777" w:rsidTr="008B51EF">
        <w:trPr>
          <w:trHeight w:val="980"/>
        </w:trPr>
        <w:tc>
          <w:tcPr>
            <w:tcW w:w="1696" w:type="dxa"/>
          </w:tcPr>
          <w:p w14:paraId="158E32B2" w14:textId="77777777" w:rsidR="00D64B0D" w:rsidRPr="008177FB" w:rsidRDefault="00D64B0D" w:rsidP="00C618C2">
            <w:pPr>
              <w:overflowPunct w:val="0"/>
              <w:ind w:rightChars="14" w:right="29"/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発着住所</w:t>
            </w:r>
          </w:p>
          <w:p w14:paraId="0B3B9622" w14:textId="77777777" w:rsidR="00D64B0D" w:rsidRDefault="00D64B0D" w:rsidP="00C618C2">
            <w:pPr>
              <w:overflowPunct w:val="0"/>
              <w:ind w:rightChars="14" w:right="29"/>
              <w:jc w:val="center"/>
              <w:textAlignment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14"/>
                <w:szCs w:val="14"/>
              </w:rPr>
              <w:t>（自宅または在勤所）</w:t>
            </w:r>
          </w:p>
        </w:tc>
        <w:tc>
          <w:tcPr>
            <w:tcW w:w="8760" w:type="dxa"/>
          </w:tcPr>
          <w:p w14:paraId="07FB4410" w14:textId="77777777" w:rsidR="00D64B0D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D64B0D" w14:paraId="068CDE7A" w14:textId="77777777" w:rsidTr="008B51EF">
        <w:trPr>
          <w:trHeight w:val="838"/>
        </w:trPr>
        <w:tc>
          <w:tcPr>
            <w:tcW w:w="1696" w:type="dxa"/>
          </w:tcPr>
          <w:p w14:paraId="2DA12EBF" w14:textId="77777777" w:rsidR="00D64B0D" w:rsidRPr="008177FB" w:rsidRDefault="00D64B0D" w:rsidP="00C618C2">
            <w:pPr>
              <w:overflowPunct w:val="0"/>
              <w:ind w:rightChars="14" w:right="29"/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先電話</w:t>
            </w:r>
          </w:p>
          <w:p w14:paraId="1B8B2D21" w14:textId="77777777" w:rsidR="00D64B0D" w:rsidRDefault="00D64B0D" w:rsidP="00C618C2">
            <w:pPr>
              <w:overflowPunct w:val="0"/>
              <w:ind w:leftChars="202" w:left="424" w:rightChars="14" w:right="29"/>
              <w:textAlignment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</w:tcPr>
          <w:p w14:paraId="454F195D" w14:textId="77777777" w:rsidR="00D64B0D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4B0D" w14:paraId="3DA6C096" w14:textId="77777777" w:rsidTr="00D64B0D">
        <w:tc>
          <w:tcPr>
            <w:tcW w:w="1696" w:type="dxa"/>
          </w:tcPr>
          <w:p w14:paraId="653FB20E" w14:textId="77777777" w:rsidR="00D64B0D" w:rsidRPr="008177FB" w:rsidRDefault="00D64B0D" w:rsidP="00C618C2">
            <w:pPr>
              <w:overflowPunct w:val="0"/>
              <w:ind w:rightChars="14" w:right="29"/>
              <w:textAlignment w:val="center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希望する研修</w:t>
            </w:r>
          </w:p>
          <w:p w14:paraId="579EA4B7" w14:textId="77777777" w:rsidR="00D64B0D" w:rsidRDefault="00D64B0D" w:rsidP="00C618C2">
            <w:pPr>
              <w:overflowPunct w:val="0"/>
              <w:ind w:rightChars="14" w:right="29"/>
              <w:textAlignment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</w:tcPr>
          <w:p w14:paraId="7C21F451" w14:textId="77777777" w:rsidR="00D64B0D" w:rsidRDefault="00D64B0D" w:rsidP="006A1F7C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64B0D" w14:paraId="00AC4BBC" w14:textId="77777777" w:rsidTr="008B51EF">
        <w:trPr>
          <w:trHeight w:val="2740"/>
        </w:trPr>
        <w:tc>
          <w:tcPr>
            <w:tcW w:w="1696" w:type="dxa"/>
          </w:tcPr>
          <w:p w14:paraId="41370964" w14:textId="77777777" w:rsidR="00D64B0D" w:rsidRPr="008177FB" w:rsidRDefault="00D64B0D" w:rsidP="00C618C2">
            <w:pPr>
              <w:overflowPunct w:val="0"/>
              <w:ind w:rightChars="14" w:right="29"/>
              <w:jc w:val="center"/>
              <w:textAlignment w:val="center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希望する理由</w:t>
            </w:r>
          </w:p>
          <w:p w14:paraId="7770256E" w14:textId="77777777" w:rsidR="00D64B0D" w:rsidRDefault="00D64B0D" w:rsidP="00C618C2">
            <w:pPr>
              <w:overflowPunct w:val="0"/>
              <w:ind w:leftChars="202" w:left="424" w:rightChars="14" w:right="29"/>
              <w:textAlignment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0" w:type="dxa"/>
          </w:tcPr>
          <w:p w14:paraId="2458E094" w14:textId="77777777" w:rsidR="00D64B0D" w:rsidRDefault="00D64B0D" w:rsidP="00313AD6">
            <w:pPr>
              <w:overflowPunct w:val="0"/>
              <w:ind w:leftChars="202" w:left="424" w:rightChars="190" w:right="399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CE22716" w14:textId="77777777" w:rsidR="008177FB" w:rsidRPr="008177FB" w:rsidRDefault="008177FB" w:rsidP="00313AD6">
      <w:pPr>
        <w:overflowPunct w:val="0"/>
        <w:ind w:leftChars="202" w:left="424" w:rightChars="190" w:right="399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14:paraId="3B027540" w14:textId="77777777" w:rsidR="00D64B0D" w:rsidRPr="008177FB" w:rsidRDefault="000A3A1A" w:rsidP="00313AD6">
      <w:pPr>
        <w:overflowPunct w:val="0"/>
        <w:ind w:leftChars="202" w:left="424" w:rightChars="190" w:right="399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＜事務局記入欄</w:t>
      </w:r>
      <w:r w:rsidR="00D64B0D" w:rsidRPr="008177F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＞</w:t>
      </w:r>
      <w:r w:rsidR="00D64B0D" w:rsidRPr="008177FB">
        <w:rPr>
          <w:rFonts w:ascii="Times New Roman" w:eastAsia="ＭＳ 明朝" w:hAnsi="Times New Roman" w:cs="ＭＳ 明朝" w:hint="eastAsia"/>
          <w:color w:val="000000"/>
          <w:spacing w:val="-4"/>
          <w:kern w:val="0"/>
          <w:position w:val="3"/>
          <w:sz w:val="18"/>
          <w:szCs w:val="18"/>
        </w:rPr>
        <w:t>以下は記入しないでください。</w:t>
      </w:r>
    </w:p>
    <w:p w14:paraId="6858D9CF" w14:textId="77777777" w:rsidR="008177FB" w:rsidRPr="00D64B0D" w:rsidRDefault="008177FB" w:rsidP="00313AD6">
      <w:pPr>
        <w:overflowPunct w:val="0"/>
        <w:ind w:leftChars="202" w:left="424" w:rightChars="190" w:right="399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701"/>
        <w:gridCol w:w="3515"/>
      </w:tblGrid>
      <w:tr w:rsidR="00D64B0D" w14:paraId="0AB24A9D" w14:textId="77777777" w:rsidTr="008B51EF">
        <w:tc>
          <w:tcPr>
            <w:tcW w:w="1555" w:type="dxa"/>
            <w:tcBorders>
              <w:right w:val="dashed" w:sz="4" w:space="0" w:color="auto"/>
            </w:tcBorders>
          </w:tcPr>
          <w:p w14:paraId="33A8D7EE" w14:textId="77777777" w:rsidR="00D64B0D" w:rsidRDefault="00D64B0D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　付</w:t>
            </w: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6F70975B" w14:textId="77777777" w:rsidR="00D64B0D" w:rsidRDefault="00D64B0D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4D6B6C5A" w14:textId="77777777" w:rsidR="00D64B0D" w:rsidRDefault="008B51EF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旅　費</w:t>
            </w:r>
          </w:p>
        </w:tc>
        <w:tc>
          <w:tcPr>
            <w:tcW w:w="3515" w:type="dxa"/>
            <w:tcBorders>
              <w:left w:val="dashed" w:sz="4" w:space="0" w:color="auto"/>
            </w:tcBorders>
          </w:tcPr>
          <w:p w14:paraId="2D28A0EC" w14:textId="77777777" w:rsidR="00D64B0D" w:rsidRDefault="00D64B0D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</w:tc>
      </w:tr>
      <w:tr w:rsidR="00D64B0D" w14:paraId="265867E0" w14:textId="77777777" w:rsidTr="008B51EF">
        <w:tc>
          <w:tcPr>
            <w:tcW w:w="1555" w:type="dxa"/>
            <w:tcBorders>
              <w:right w:val="dashed" w:sz="4" w:space="0" w:color="auto"/>
            </w:tcBorders>
          </w:tcPr>
          <w:p w14:paraId="74E52A72" w14:textId="77777777" w:rsidR="00D64B0D" w:rsidRPr="008177FB" w:rsidRDefault="00D64B0D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  <w:r w:rsidRPr="008177F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適　用</w:t>
            </w:r>
          </w:p>
          <w:p w14:paraId="169A4736" w14:textId="77777777" w:rsidR="00D64B0D" w:rsidRDefault="00D64B0D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</w:tc>
        <w:tc>
          <w:tcPr>
            <w:tcW w:w="8901" w:type="dxa"/>
            <w:gridSpan w:val="3"/>
            <w:tcBorders>
              <w:left w:val="dashed" w:sz="4" w:space="0" w:color="auto"/>
            </w:tcBorders>
          </w:tcPr>
          <w:p w14:paraId="37AA9665" w14:textId="77777777" w:rsidR="00D64B0D" w:rsidRDefault="00D64B0D" w:rsidP="00313AD6">
            <w:pPr>
              <w:overflowPunct w:val="0"/>
              <w:ind w:leftChars="202" w:left="424" w:rightChars="190" w:right="39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4"/>
                <w:szCs w:val="24"/>
              </w:rPr>
            </w:pPr>
          </w:p>
        </w:tc>
      </w:tr>
    </w:tbl>
    <w:p w14:paraId="2895C548" w14:textId="77777777" w:rsidR="00A8010A" w:rsidRDefault="00A8010A" w:rsidP="00313AD6">
      <w:pPr>
        <w:overflowPunct w:val="0"/>
        <w:ind w:leftChars="202" w:left="424" w:rightChars="190" w:right="399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4"/>
          <w:szCs w:val="24"/>
        </w:rPr>
      </w:pPr>
    </w:p>
    <w:p w14:paraId="6A6B94D9" w14:textId="6CAB2D1D" w:rsidR="008177FB" w:rsidRPr="008177FB" w:rsidRDefault="008177FB" w:rsidP="00D10929">
      <w:pPr>
        <w:overflowPunct w:val="0"/>
        <w:ind w:rightChars="190" w:right="399"/>
        <w:textAlignment w:val="baseline"/>
        <w:rPr>
          <w:rFonts w:ascii="ＭＳ 明朝" w:eastAsia="ＭＳ 明朝" w:hAnsi="Times New Roman" w:cs="Times New Roman" w:hint="eastAsia"/>
          <w:color w:val="000000"/>
          <w:spacing w:val="14"/>
          <w:kern w:val="0"/>
          <w:sz w:val="24"/>
          <w:szCs w:val="24"/>
        </w:rPr>
      </w:pPr>
    </w:p>
    <w:sectPr w:rsidR="008177FB" w:rsidRPr="008177FB" w:rsidSect="00291E76">
      <w:pgSz w:w="11906" w:h="16838" w:code="9"/>
      <w:pgMar w:top="794" w:right="720" w:bottom="567" w:left="720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BF53" w14:textId="77777777" w:rsidR="0018177D" w:rsidRDefault="0018177D" w:rsidP="00291E76">
      <w:r>
        <w:separator/>
      </w:r>
    </w:p>
  </w:endnote>
  <w:endnote w:type="continuationSeparator" w:id="0">
    <w:p w14:paraId="25C652A4" w14:textId="77777777" w:rsidR="0018177D" w:rsidRDefault="0018177D" w:rsidP="002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736A" w14:textId="77777777" w:rsidR="0018177D" w:rsidRDefault="0018177D" w:rsidP="00291E76">
      <w:r>
        <w:separator/>
      </w:r>
    </w:p>
  </w:footnote>
  <w:footnote w:type="continuationSeparator" w:id="0">
    <w:p w14:paraId="110B2397" w14:textId="77777777" w:rsidR="0018177D" w:rsidRDefault="0018177D" w:rsidP="0029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56D8C"/>
    <w:multiLevelType w:val="hybridMultilevel"/>
    <w:tmpl w:val="5978C402"/>
    <w:lvl w:ilvl="0" w:tplc="634276A6">
      <w:start w:val="1"/>
      <w:numFmt w:val="decimalFullWidth"/>
      <w:lvlText w:val="（%1）"/>
      <w:lvlJc w:val="left"/>
      <w:pPr>
        <w:ind w:left="62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3E3650F3"/>
    <w:multiLevelType w:val="hybridMultilevel"/>
    <w:tmpl w:val="342CE13A"/>
    <w:lvl w:ilvl="0" w:tplc="2FAC4E6A">
      <w:start w:val="1"/>
      <w:numFmt w:val="decimalFullWidth"/>
      <w:lvlText w:val="（%1）"/>
      <w:lvlJc w:val="left"/>
      <w:pPr>
        <w:ind w:left="1288" w:hanging="720"/>
      </w:pPr>
      <w:rPr>
        <w:rFonts w:ascii="Times New Roman"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2067682603">
    <w:abstractNumId w:val="1"/>
  </w:num>
  <w:num w:numId="2" w16cid:durableId="127540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FB"/>
    <w:rsid w:val="00000B96"/>
    <w:rsid w:val="000230C0"/>
    <w:rsid w:val="00036E38"/>
    <w:rsid w:val="00065047"/>
    <w:rsid w:val="0007658C"/>
    <w:rsid w:val="00096BCF"/>
    <w:rsid w:val="000A3A1A"/>
    <w:rsid w:val="000B7824"/>
    <w:rsid w:val="000C5F95"/>
    <w:rsid w:val="000E3393"/>
    <w:rsid w:val="000F0E42"/>
    <w:rsid w:val="00125E91"/>
    <w:rsid w:val="0018177D"/>
    <w:rsid w:val="0019456F"/>
    <w:rsid w:val="001F167C"/>
    <w:rsid w:val="002057C3"/>
    <w:rsid w:val="00222D0E"/>
    <w:rsid w:val="00284105"/>
    <w:rsid w:val="00291E76"/>
    <w:rsid w:val="002A0FE7"/>
    <w:rsid w:val="002B59DD"/>
    <w:rsid w:val="002C41B8"/>
    <w:rsid w:val="002D4EAD"/>
    <w:rsid w:val="00313AD6"/>
    <w:rsid w:val="00350084"/>
    <w:rsid w:val="003A4F51"/>
    <w:rsid w:val="003D7852"/>
    <w:rsid w:val="00427835"/>
    <w:rsid w:val="00434109"/>
    <w:rsid w:val="00441CB4"/>
    <w:rsid w:val="00442D68"/>
    <w:rsid w:val="00486BA9"/>
    <w:rsid w:val="004908D7"/>
    <w:rsid w:val="004B3EC7"/>
    <w:rsid w:val="004D0ABE"/>
    <w:rsid w:val="004D2C29"/>
    <w:rsid w:val="00512DA6"/>
    <w:rsid w:val="005143BB"/>
    <w:rsid w:val="00526363"/>
    <w:rsid w:val="00591555"/>
    <w:rsid w:val="00594505"/>
    <w:rsid w:val="00606BEF"/>
    <w:rsid w:val="006130FD"/>
    <w:rsid w:val="006157D8"/>
    <w:rsid w:val="006A1F7C"/>
    <w:rsid w:val="006C0C25"/>
    <w:rsid w:val="006E131C"/>
    <w:rsid w:val="006E7931"/>
    <w:rsid w:val="00735061"/>
    <w:rsid w:val="007539C4"/>
    <w:rsid w:val="007630D9"/>
    <w:rsid w:val="007C3370"/>
    <w:rsid w:val="00813CB3"/>
    <w:rsid w:val="008177FB"/>
    <w:rsid w:val="00824EE4"/>
    <w:rsid w:val="008866C0"/>
    <w:rsid w:val="008B15C9"/>
    <w:rsid w:val="008B51EF"/>
    <w:rsid w:val="008B66B5"/>
    <w:rsid w:val="008C1C57"/>
    <w:rsid w:val="008F1030"/>
    <w:rsid w:val="00936CE6"/>
    <w:rsid w:val="009663C7"/>
    <w:rsid w:val="009A00D8"/>
    <w:rsid w:val="009B28AB"/>
    <w:rsid w:val="009C3F42"/>
    <w:rsid w:val="009D75EF"/>
    <w:rsid w:val="009F2B26"/>
    <w:rsid w:val="00A8010A"/>
    <w:rsid w:val="00AA55F0"/>
    <w:rsid w:val="00AB04D3"/>
    <w:rsid w:val="00AD361B"/>
    <w:rsid w:val="00AE32C6"/>
    <w:rsid w:val="00B21616"/>
    <w:rsid w:val="00B22F34"/>
    <w:rsid w:val="00B47067"/>
    <w:rsid w:val="00B61D13"/>
    <w:rsid w:val="00B738E3"/>
    <w:rsid w:val="00BA648F"/>
    <w:rsid w:val="00BE5EFC"/>
    <w:rsid w:val="00BE7A31"/>
    <w:rsid w:val="00BF15BE"/>
    <w:rsid w:val="00BF4321"/>
    <w:rsid w:val="00C11660"/>
    <w:rsid w:val="00C618C2"/>
    <w:rsid w:val="00C7393D"/>
    <w:rsid w:val="00C7578A"/>
    <w:rsid w:val="00C938CC"/>
    <w:rsid w:val="00CD4092"/>
    <w:rsid w:val="00CE5FFC"/>
    <w:rsid w:val="00D05F2E"/>
    <w:rsid w:val="00D10929"/>
    <w:rsid w:val="00D64B0D"/>
    <w:rsid w:val="00D83FD4"/>
    <w:rsid w:val="00E01FDC"/>
    <w:rsid w:val="00E22D0E"/>
    <w:rsid w:val="00E2422A"/>
    <w:rsid w:val="00E364C4"/>
    <w:rsid w:val="00E50F9A"/>
    <w:rsid w:val="00E707AC"/>
    <w:rsid w:val="00E800A7"/>
    <w:rsid w:val="00E8242C"/>
    <w:rsid w:val="00EA52DE"/>
    <w:rsid w:val="00EB2469"/>
    <w:rsid w:val="00F118C4"/>
    <w:rsid w:val="00F5772B"/>
    <w:rsid w:val="00F867AF"/>
    <w:rsid w:val="00F924B0"/>
    <w:rsid w:val="00F927B7"/>
    <w:rsid w:val="00FA5730"/>
    <w:rsid w:val="00FB2E78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012FE"/>
  <w15:chartTrackingRefBased/>
  <w15:docId w15:val="{62B0B410-34B3-478A-AE12-C57E324D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7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77FB"/>
    <w:rPr>
      <w:color w:val="0000FF"/>
      <w:u w:val="single" w:color="0000FF"/>
    </w:rPr>
  </w:style>
  <w:style w:type="paragraph" w:styleId="a4">
    <w:name w:val="List Paragraph"/>
    <w:basedOn w:val="a"/>
    <w:uiPriority w:val="34"/>
    <w:qFormat/>
    <w:rsid w:val="00E364C4"/>
    <w:pPr>
      <w:ind w:leftChars="400" w:left="840"/>
    </w:pPr>
  </w:style>
  <w:style w:type="table" w:styleId="a5">
    <w:name w:val="Table Grid"/>
    <w:basedOn w:val="a1"/>
    <w:uiPriority w:val="39"/>
    <w:rsid w:val="006E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26363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2636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26363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2636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26363"/>
  </w:style>
  <w:style w:type="character" w:customStyle="1" w:styleId="ab">
    <w:name w:val="日付 (文字)"/>
    <w:basedOn w:val="a0"/>
    <w:link w:val="aa"/>
    <w:uiPriority w:val="99"/>
    <w:semiHidden/>
    <w:rsid w:val="00526363"/>
  </w:style>
  <w:style w:type="paragraph" w:styleId="ac">
    <w:name w:val="header"/>
    <w:basedOn w:val="a"/>
    <w:link w:val="ad"/>
    <w:uiPriority w:val="99"/>
    <w:unhideWhenUsed/>
    <w:rsid w:val="00291E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1E76"/>
  </w:style>
  <w:style w:type="paragraph" w:styleId="ae">
    <w:name w:val="footer"/>
    <w:basedOn w:val="a"/>
    <w:link w:val="af"/>
    <w:uiPriority w:val="99"/>
    <w:unhideWhenUsed/>
    <w:rsid w:val="00291E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1E76"/>
  </w:style>
  <w:style w:type="paragraph" w:styleId="af0">
    <w:name w:val="Balloon Text"/>
    <w:basedOn w:val="a"/>
    <w:link w:val="af1"/>
    <w:uiPriority w:val="99"/>
    <w:semiHidden/>
    <w:unhideWhenUsed/>
    <w:rsid w:val="00BE5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E5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F362-6CFC-44DD-A971-71A427E5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　理子</dc:creator>
  <cp:keywords/>
  <dc:description/>
  <cp:lastModifiedBy>県立図書館　島津屋　護</cp:lastModifiedBy>
  <cp:revision>3</cp:revision>
  <cp:lastPrinted>2025-07-01T03:27:00Z</cp:lastPrinted>
  <dcterms:created xsi:type="dcterms:W3CDTF">2026-07-09T04:27:00Z</dcterms:created>
  <dcterms:modified xsi:type="dcterms:W3CDTF">2026-07-09T04:31:00Z</dcterms:modified>
</cp:coreProperties>
</file>